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F3" w:rsidRDefault="008A75F3" w:rsidP="00AC4D1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第十</w:t>
      </w:r>
      <w:r w:rsidR="000663E0">
        <w:rPr>
          <w:rFonts w:ascii="標楷體" w:eastAsia="標楷體" w:hAnsi="標楷體" w:hint="eastAsia"/>
          <w:sz w:val="36"/>
          <w:szCs w:val="36"/>
        </w:rPr>
        <w:t>九</w:t>
      </w:r>
      <w:r>
        <w:rPr>
          <w:rFonts w:ascii="標楷體" w:eastAsia="標楷體" w:hAnsi="標楷體"/>
          <w:sz w:val="36"/>
          <w:szCs w:val="36"/>
        </w:rPr>
        <w:t>屆文藝獎</w:t>
      </w:r>
      <w:r w:rsidR="000663E0">
        <w:rPr>
          <w:rFonts w:ascii="標楷體" w:eastAsia="標楷體" w:hAnsi="標楷體" w:hint="eastAsia"/>
          <w:sz w:val="36"/>
          <w:szCs w:val="36"/>
        </w:rPr>
        <w:t>得獎名單</w:t>
      </w:r>
    </w:p>
    <w:p w:rsidR="00FA5C50" w:rsidRPr="00AC4D1E" w:rsidRDefault="000663E0" w:rsidP="00AC4D1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高中新詩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2"/>
        <w:gridCol w:w="1986"/>
        <w:gridCol w:w="4819"/>
      </w:tblGrid>
      <w:tr w:rsidR="000D6C74" w:rsidTr="005D3FE3">
        <w:trPr>
          <w:trHeight w:val="60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D6C74" w:rsidRPr="000663E0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E0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6C74" w:rsidRPr="000663E0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E0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0D6C74" w:rsidRPr="000663E0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E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D6C74" w:rsidRPr="000663E0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E0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0D6C74" w:rsidTr="000D6C74">
        <w:trPr>
          <w:trHeight w:val="575"/>
        </w:trPr>
        <w:tc>
          <w:tcPr>
            <w:tcW w:w="1129" w:type="dxa"/>
          </w:tcPr>
          <w:p w:rsidR="000D6C74" w:rsidRPr="00FB6C85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D6C74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="000D6C74">
              <w:rPr>
                <w:rFonts w:ascii="標楷體" w:eastAsia="標楷體" w:hAnsi="標楷體"/>
                <w:sz w:val="32"/>
                <w:szCs w:val="32"/>
              </w:rPr>
              <w:t>31</w:t>
            </w:r>
          </w:p>
        </w:tc>
        <w:tc>
          <w:tcPr>
            <w:tcW w:w="1986" w:type="dxa"/>
          </w:tcPr>
          <w:p w:rsidR="000D6C74" w:rsidRPr="00FB6C85" w:rsidRDefault="000D6C74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漢</w:t>
            </w:r>
          </w:p>
        </w:tc>
        <w:tc>
          <w:tcPr>
            <w:tcW w:w="4819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黑貓</w:t>
            </w:r>
          </w:p>
        </w:tc>
      </w:tr>
      <w:tr w:rsidR="000D6C74" w:rsidTr="000D6C74">
        <w:trPr>
          <w:trHeight w:val="600"/>
        </w:trPr>
        <w:tc>
          <w:tcPr>
            <w:tcW w:w="1129" w:type="dxa"/>
          </w:tcPr>
          <w:p w:rsidR="000D6C74" w:rsidRPr="00FB6C85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203</w:t>
            </w:r>
          </w:p>
        </w:tc>
        <w:tc>
          <w:tcPr>
            <w:tcW w:w="1986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羽</w:t>
            </w:r>
          </w:p>
        </w:tc>
        <w:tc>
          <w:tcPr>
            <w:tcW w:w="4819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慘白少年</w:t>
            </w:r>
          </w:p>
        </w:tc>
      </w:tr>
      <w:tr w:rsidR="000D6C74" w:rsidTr="000D6C74">
        <w:trPr>
          <w:trHeight w:val="600"/>
        </w:trPr>
        <w:tc>
          <w:tcPr>
            <w:tcW w:w="1129" w:type="dxa"/>
          </w:tcPr>
          <w:p w:rsidR="000D6C74" w:rsidRPr="00FB6C85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715</w:t>
            </w:r>
          </w:p>
        </w:tc>
        <w:tc>
          <w:tcPr>
            <w:tcW w:w="1986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嫻</w:t>
            </w:r>
          </w:p>
        </w:tc>
        <w:tc>
          <w:tcPr>
            <w:tcW w:w="4819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願</w:t>
            </w:r>
          </w:p>
        </w:tc>
      </w:tr>
      <w:tr w:rsidR="000D6C74" w:rsidTr="000D6C74">
        <w:trPr>
          <w:trHeight w:val="575"/>
        </w:trPr>
        <w:tc>
          <w:tcPr>
            <w:tcW w:w="1129" w:type="dxa"/>
          </w:tcPr>
          <w:p w:rsidR="000D6C74" w:rsidRPr="00FB6C85" w:rsidRDefault="000D6C74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23</w:t>
            </w:r>
          </w:p>
        </w:tc>
        <w:tc>
          <w:tcPr>
            <w:tcW w:w="1986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4819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憶</w:t>
            </w:r>
          </w:p>
        </w:tc>
      </w:tr>
      <w:tr w:rsidR="000D6C74" w:rsidTr="000D6C74">
        <w:trPr>
          <w:trHeight w:val="600"/>
        </w:trPr>
        <w:tc>
          <w:tcPr>
            <w:tcW w:w="1129" w:type="dxa"/>
          </w:tcPr>
          <w:p w:rsidR="000D6C74" w:rsidRDefault="000D6C74" w:rsidP="005D3FE3">
            <w:pPr>
              <w:jc w:val="center"/>
            </w:pPr>
            <w:r w:rsidRPr="00616D64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908</w:t>
            </w:r>
          </w:p>
        </w:tc>
        <w:tc>
          <w:tcPr>
            <w:tcW w:w="1986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霆</w:t>
            </w:r>
          </w:p>
        </w:tc>
        <w:tc>
          <w:tcPr>
            <w:tcW w:w="4819" w:type="dxa"/>
          </w:tcPr>
          <w:p w:rsidR="000D6C74" w:rsidRPr="00FB6C85" w:rsidRDefault="00011BFA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聽說</w:t>
            </w:r>
          </w:p>
        </w:tc>
      </w:tr>
    </w:tbl>
    <w:p w:rsidR="00EA44BA" w:rsidRDefault="000663E0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高中散文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2"/>
        <w:gridCol w:w="1986"/>
        <w:gridCol w:w="4819"/>
      </w:tblGrid>
      <w:tr w:rsidR="009F08BB" w:rsidTr="005D3FE3">
        <w:trPr>
          <w:trHeight w:val="60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F08BB" w:rsidRPr="005D3FE3" w:rsidRDefault="009F08B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08BB" w:rsidRPr="005D3FE3" w:rsidRDefault="009F08B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9F08BB" w:rsidRPr="005D3FE3" w:rsidRDefault="009F08B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F08BB" w:rsidRPr="005D3FE3" w:rsidRDefault="009F08B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9F08BB" w:rsidRPr="00FB6C85" w:rsidTr="001F7A8F">
        <w:trPr>
          <w:trHeight w:val="575"/>
        </w:trPr>
        <w:tc>
          <w:tcPr>
            <w:tcW w:w="1129" w:type="dxa"/>
          </w:tcPr>
          <w:p w:rsidR="009F08BB" w:rsidRPr="00FB6C85" w:rsidRDefault="009F08B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9F08BB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17</w:t>
            </w:r>
          </w:p>
        </w:tc>
        <w:tc>
          <w:tcPr>
            <w:tcW w:w="1986" w:type="dxa"/>
          </w:tcPr>
          <w:p w:rsidR="009F08BB" w:rsidRPr="00FB6C85" w:rsidRDefault="00822FE7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="006B13B5">
              <w:rPr>
                <w:rFonts w:ascii="標楷體" w:eastAsia="標楷體" w:hAnsi="標楷體" w:hint="eastAsia"/>
                <w:sz w:val="32"/>
                <w:szCs w:val="32"/>
              </w:rPr>
              <w:t>潔</w:t>
            </w:r>
          </w:p>
        </w:tc>
        <w:tc>
          <w:tcPr>
            <w:tcW w:w="4819" w:type="dxa"/>
          </w:tcPr>
          <w:p w:rsidR="009F08BB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常</w:t>
            </w:r>
          </w:p>
        </w:tc>
      </w:tr>
      <w:tr w:rsidR="001F7A8F" w:rsidRPr="00FB6C85" w:rsidTr="001F7A8F">
        <w:trPr>
          <w:trHeight w:val="600"/>
        </w:trPr>
        <w:tc>
          <w:tcPr>
            <w:tcW w:w="1129" w:type="dxa"/>
          </w:tcPr>
          <w:p w:rsidR="001F7A8F" w:rsidRPr="00FB6C85" w:rsidRDefault="001F7A8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409</w:t>
            </w:r>
          </w:p>
        </w:tc>
        <w:tc>
          <w:tcPr>
            <w:tcW w:w="1986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雯</w:t>
            </w:r>
          </w:p>
        </w:tc>
        <w:tc>
          <w:tcPr>
            <w:tcW w:w="4819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悲歌</w:t>
            </w:r>
          </w:p>
        </w:tc>
      </w:tr>
      <w:tr w:rsidR="001F7A8F" w:rsidRPr="00FB6C85" w:rsidTr="001F7A8F">
        <w:trPr>
          <w:trHeight w:val="600"/>
        </w:trPr>
        <w:tc>
          <w:tcPr>
            <w:tcW w:w="1129" w:type="dxa"/>
          </w:tcPr>
          <w:p w:rsidR="001F7A8F" w:rsidRPr="00FB6C85" w:rsidRDefault="001F7A8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14</w:t>
            </w:r>
          </w:p>
        </w:tc>
        <w:tc>
          <w:tcPr>
            <w:tcW w:w="1986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妤</w:t>
            </w:r>
          </w:p>
        </w:tc>
        <w:tc>
          <w:tcPr>
            <w:tcW w:w="4819" w:type="dxa"/>
          </w:tcPr>
          <w:p w:rsidR="001F7A8F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情繫古今文武夢</w:t>
            </w:r>
          </w:p>
        </w:tc>
      </w:tr>
      <w:tr w:rsidR="006B13B5" w:rsidRPr="00FB6C85" w:rsidTr="001F7A8F">
        <w:trPr>
          <w:trHeight w:val="575"/>
        </w:trPr>
        <w:tc>
          <w:tcPr>
            <w:tcW w:w="1129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007</w:t>
            </w:r>
          </w:p>
        </w:tc>
        <w:tc>
          <w:tcPr>
            <w:tcW w:w="1986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/>
                <w:sz w:val="32"/>
                <w:szCs w:val="32"/>
              </w:rPr>
              <w:t>竣</w:t>
            </w:r>
          </w:p>
        </w:tc>
        <w:tc>
          <w:tcPr>
            <w:tcW w:w="4819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故鄉˙臺北</w:t>
            </w:r>
          </w:p>
        </w:tc>
      </w:tr>
      <w:tr w:rsidR="006B13B5" w:rsidRPr="00FB6C85" w:rsidTr="001F7A8F">
        <w:trPr>
          <w:trHeight w:val="600"/>
        </w:trPr>
        <w:tc>
          <w:tcPr>
            <w:tcW w:w="1129" w:type="dxa"/>
          </w:tcPr>
          <w:p w:rsidR="006B13B5" w:rsidRDefault="006B13B5" w:rsidP="005D3FE3">
            <w:pPr>
              <w:jc w:val="center"/>
            </w:pPr>
            <w:r w:rsidRPr="00616D64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908</w:t>
            </w:r>
          </w:p>
        </w:tc>
        <w:tc>
          <w:tcPr>
            <w:tcW w:w="1986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13B5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6B13B5">
              <w:rPr>
                <w:rFonts w:ascii="標楷體" w:eastAsia="標楷體" w:hAnsi="標楷體" w:hint="eastAsia"/>
                <w:sz w:val="32"/>
                <w:szCs w:val="32"/>
              </w:rPr>
              <w:t>霆</w:t>
            </w:r>
          </w:p>
        </w:tc>
        <w:tc>
          <w:tcPr>
            <w:tcW w:w="4819" w:type="dxa"/>
          </w:tcPr>
          <w:p w:rsidR="006B13B5" w:rsidRPr="00FB6C85" w:rsidRDefault="006B13B5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過年防護罩</w:t>
            </w:r>
          </w:p>
        </w:tc>
      </w:tr>
    </w:tbl>
    <w:p w:rsidR="00EA44BA" w:rsidRDefault="000663E0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高中小說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2"/>
        <w:gridCol w:w="1986"/>
        <w:gridCol w:w="4819"/>
      </w:tblGrid>
      <w:tr w:rsidR="001F7A8F" w:rsidTr="005D3FE3">
        <w:trPr>
          <w:trHeight w:val="60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F7A8F" w:rsidRPr="005D3FE3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F7A8F" w:rsidRPr="005D3FE3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1F7A8F" w:rsidRPr="005D3FE3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F7A8F" w:rsidRPr="005D3FE3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1F7A8F" w:rsidRPr="00FB6C85" w:rsidTr="001F7A8F">
        <w:trPr>
          <w:trHeight w:val="575"/>
        </w:trPr>
        <w:tc>
          <w:tcPr>
            <w:tcW w:w="1129" w:type="dxa"/>
          </w:tcPr>
          <w:p w:rsidR="001F7A8F" w:rsidRPr="00FB6C85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236</w:t>
            </w:r>
          </w:p>
        </w:tc>
        <w:tc>
          <w:tcPr>
            <w:tcW w:w="1986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4819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煙迷霧罩</w:t>
            </w:r>
          </w:p>
        </w:tc>
      </w:tr>
      <w:tr w:rsidR="001F7A8F" w:rsidRPr="00FB6C85" w:rsidTr="001F7A8F">
        <w:trPr>
          <w:trHeight w:val="600"/>
        </w:trPr>
        <w:tc>
          <w:tcPr>
            <w:tcW w:w="1129" w:type="dxa"/>
          </w:tcPr>
          <w:p w:rsidR="001F7A8F" w:rsidRPr="00FB6C85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715</w:t>
            </w:r>
          </w:p>
        </w:tc>
        <w:tc>
          <w:tcPr>
            <w:tcW w:w="1986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語</w:t>
            </w:r>
          </w:p>
        </w:tc>
        <w:tc>
          <w:tcPr>
            <w:tcW w:w="4819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習慣</w:t>
            </w:r>
          </w:p>
        </w:tc>
      </w:tr>
      <w:tr w:rsidR="001F7A8F" w:rsidRPr="00FB6C85" w:rsidTr="001F7A8F">
        <w:trPr>
          <w:trHeight w:val="600"/>
        </w:trPr>
        <w:tc>
          <w:tcPr>
            <w:tcW w:w="1129" w:type="dxa"/>
          </w:tcPr>
          <w:p w:rsidR="001F7A8F" w:rsidRPr="00FB6C85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203</w:t>
            </w:r>
          </w:p>
        </w:tc>
        <w:tc>
          <w:tcPr>
            <w:tcW w:w="1986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羽</w:t>
            </w:r>
          </w:p>
        </w:tc>
        <w:tc>
          <w:tcPr>
            <w:tcW w:w="4819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餘燼</w:t>
            </w:r>
          </w:p>
        </w:tc>
      </w:tr>
      <w:tr w:rsidR="001F7A8F" w:rsidRPr="00FB6C85" w:rsidTr="001F7A8F">
        <w:trPr>
          <w:trHeight w:val="575"/>
        </w:trPr>
        <w:tc>
          <w:tcPr>
            <w:tcW w:w="1129" w:type="dxa"/>
          </w:tcPr>
          <w:p w:rsidR="001F7A8F" w:rsidRPr="00FB6C85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207</w:t>
            </w:r>
          </w:p>
        </w:tc>
        <w:tc>
          <w:tcPr>
            <w:tcW w:w="1986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連  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4819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櫻花樹</w:t>
            </w:r>
          </w:p>
        </w:tc>
      </w:tr>
      <w:tr w:rsidR="001F7A8F" w:rsidRPr="00FB6C85" w:rsidTr="001F7A8F">
        <w:trPr>
          <w:trHeight w:val="600"/>
        </w:trPr>
        <w:tc>
          <w:tcPr>
            <w:tcW w:w="1129" w:type="dxa"/>
          </w:tcPr>
          <w:p w:rsidR="001F7A8F" w:rsidRPr="005D3FE3" w:rsidRDefault="001F7A8F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D64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826</w:t>
            </w:r>
          </w:p>
        </w:tc>
        <w:tc>
          <w:tcPr>
            <w:tcW w:w="1986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愷</w:t>
            </w:r>
          </w:p>
        </w:tc>
        <w:tc>
          <w:tcPr>
            <w:tcW w:w="4819" w:type="dxa"/>
          </w:tcPr>
          <w:p w:rsidR="001F7A8F" w:rsidRPr="00FB6C85" w:rsidRDefault="003C16A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虐家</w:t>
            </w:r>
          </w:p>
        </w:tc>
      </w:tr>
    </w:tbl>
    <w:p w:rsidR="00EA44BA" w:rsidRDefault="000663E0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中新詩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2"/>
        <w:gridCol w:w="1986"/>
        <w:gridCol w:w="4819"/>
      </w:tblGrid>
      <w:tr w:rsidR="00C90AB6" w:rsidTr="005D3FE3">
        <w:trPr>
          <w:trHeight w:val="60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90AB6" w:rsidRPr="005D3FE3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0AB6" w:rsidRPr="005D3FE3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C90AB6" w:rsidRPr="005D3FE3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0AB6" w:rsidRPr="005D3FE3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C90AB6" w:rsidRPr="00FB6C85" w:rsidTr="00EE4C80">
        <w:trPr>
          <w:trHeight w:val="575"/>
        </w:trPr>
        <w:tc>
          <w:tcPr>
            <w:tcW w:w="1129" w:type="dxa"/>
          </w:tcPr>
          <w:p w:rsidR="00C90AB6" w:rsidRPr="00FB6C85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C90AB6" w:rsidRPr="00FB6C85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614</w:t>
            </w:r>
          </w:p>
        </w:tc>
        <w:tc>
          <w:tcPr>
            <w:tcW w:w="1986" w:type="dxa"/>
          </w:tcPr>
          <w:p w:rsidR="00C90AB6" w:rsidRPr="00FB6C85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7A3F">
              <w:rPr>
                <w:rFonts w:ascii="標楷體" w:eastAsia="標楷體" w:hAnsi="標楷體" w:hint="eastAsia"/>
                <w:sz w:val="32"/>
                <w:szCs w:val="32"/>
              </w:rPr>
              <w:t>巫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B67A3F">
              <w:rPr>
                <w:rFonts w:ascii="標楷體" w:eastAsia="標楷體" w:hAnsi="標楷體" w:hint="eastAsia"/>
                <w:sz w:val="32"/>
                <w:szCs w:val="32"/>
              </w:rPr>
              <w:t>樺</w:t>
            </w:r>
          </w:p>
        </w:tc>
        <w:tc>
          <w:tcPr>
            <w:tcW w:w="4819" w:type="dxa"/>
          </w:tcPr>
          <w:p w:rsidR="00C90AB6" w:rsidRPr="00FB6C85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青春的字跡</w:t>
            </w:r>
          </w:p>
        </w:tc>
      </w:tr>
      <w:tr w:rsidR="00C90AB6" w:rsidRPr="00FB6C85" w:rsidTr="00EE4C80">
        <w:trPr>
          <w:trHeight w:val="600"/>
        </w:trPr>
        <w:tc>
          <w:tcPr>
            <w:tcW w:w="1129" w:type="dxa"/>
          </w:tcPr>
          <w:p w:rsidR="00C90AB6" w:rsidRPr="00FB6C85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C90AB6" w:rsidRPr="00FB6C85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211</w:t>
            </w:r>
          </w:p>
        </w:tc>
        <w:tc>
          <w:tcPr>
            <w:tcW w:w="1986" w:type="dxa"/>
          </w:tcPr>
          <w:p w:rsidR="00C90AB6" w:rsidRPr="00FB6C85" w:rsidRDefault="007E2893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田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芊</w:t>
            </w:r>
          </w:p>
        </w:tc>
        <w:tc>
          <w:tcPr>
            <w:tcW w:w="4819" w:type="dxa"/>
          </w:tcPr>
          <w:p w:rsidR="00C90AB6" w:rsidRPr="00FB6C85" w:rsidRDefault="005544B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拼圖</w:t>
            </w:r>
          </w:p>
        </w:tc>
      </w:tr>
      <w:tr w:rsidR="00C90AB6" w:rsidRPr="00FB6C85" w:rsidTr="00EE4C80">
        <w:trPr>
          <w:trHeight w:val="600"/>
        </w:trPr>
        <w:tc>
          <w:tcPr>
            <w:tcW w:w="1129" w:type="dxa"/>
          </w:tcPr>
          <w:p w:rsidR="00C90AB6" w:rsidRPr="00FB6C85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C90AB6" w:rsidRPr="00B67A3F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503</w:t>
            </w:r>
          </w:p>
        </w:tc>
        <w:tc>
          <w:tcPr>
            <w:tcW w:w="1986" w:type="dxa"/>
          </w:tcPr>
          <w:p w:rsidR="00C90AB6" w:rsidRPr="005D3FE3" w:rsidRDefault="007E2893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2893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7E2893">
              <w:rPr>
                <w:rFonts w:ascii="標楷體" w:eastAsia="標楷體" w:hAnsi="標楷體" w:hint="eastAsia"/>
                <w:sz w:val="32"/>
                <w:szCs w:val="32"/>
              </w:rPr>
              <w:t>羿</w:t>
            </w:r>
          </w:p>
        </w:tc>
        <w:tc>
          <w:tcPr>
            <w:tcW w:w="4819" w:type="dxa"/>
          </w:tcPr>
          <w:p w:rsidR="00C90AB6" w:rsidRPr="00FB6C85" w:rsidRDefault="005544B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捉迷藏</w:t>
            </w:r>
          </w:p>
        </w:tc>
      </w:tr>
      <w:tr w:rsidR="00C90AB6" w:rsidRPr="00FB6C85" w:rsidTr="00EE4C80">
        <w:trPr>
          <w:trHeight w:val="575"/>
        </w:trPr>
        <w:tc>
          <w:tcPr>
            <w:tcW w:w="1129" w:type="dxa"/>
          </w:tcPr>
          <w:p w:rsidR="00C90AB6" w:rsidRPr="00FB6C85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C90AB6" w:rsidRPr="00B67A3F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310</w:t>
            </w:r>
          </w:p>
        </w:tc>
        <w:tc>
          <w:tcPr>
            <w:tcW w:w="1986" w:type="dxa"/>
          </w:tcPr>
          <w:p w:rsidR="00C90AB6" w:rsidRPr="005D3FE3" w:rsidRDefault="007E2893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康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慈</w:t>
            </w:r>
          </w:p>
        </w:tc>
        <w:tc>
          <w:tcPr>
            <w:tcW w:w="4819" w:type="dxa"/>
          </w:tcPr>
          <w:p w:rsidR="00C90AB6" w:rsidRPr="00FB6C85" w:rsidRDefault="005544B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戾</w:t>
            </w:r>
          </w:p>
        </w:tc>
      </w:tr>
      <w:tr w:rsidR="00C90AB6" w:rsidRPr="00FB6C85" w:rsidTr="00EE4C80">
        <w:trPr>
          <w:trHeight w:val="600"/>
        </w:trPr>
        <w:tc>
          <w:tcPr>
            <w:tcW w:w="1129" w:type="dxa"/>
          </w:tcPr>
          <w:p w:rsidR="00C90AB6" w:rsidRPr="005D3FE3" w:rsidRDefault="00C90AB6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D64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42" w:type="dxa"/>
          </w:tcPr>
          <w:p w:rsidR="00C90AB6" w:rsidRPr="00B67A3F" w:rsidRDefault="00B67A3F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7A3F">
              <w:rPr>
                <w:rFonts w:ascii="標楷體" w:eastAsia="標楷體" w:hAnsi="標楷體" w:hint="eastAsia"/>
                <w:sz w:val="32"/>
                <w:szCs w:val="32"/>
              </w:rPr>
              <w:t>90907</w:t>
            </w:r>
          </w:p>
        </w:tc>
        <w:tc>
          <w:tcPr>
            <w:tcW w:w="1986" w:type="dxa"/>
          </w:tcPr>
          <w:p w:rsidR="00C90AB6" w:rsidRPr="005D3FE3" w:rsidRDefault="007E2893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彤</w:t>
            </w:r>
          </w:p>
        </w:tc>
        <w:tc>
          <w:tcPr>
            <w:tcW w:w="4819" w:type="dxa"/>
          </w:tcPr>
          <w:p w:rsidR="00C90AB6" w:rsidRPr="00FB6C85" w:rsidRDefault="005544B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朕至</w:t>
            </w:r>
          </w:p>
        </w:tc>
      </w:tr>
    </w:tbl>
    <w:p w:rsidR="00EA44BA" w:rsidRDefault="000663E0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散文</w:t>
      </w:r>
    </w:p>
    <w:tbl>
      <w:tblPr>
        <w:tblStyle w:val="a7"/>
        <w:tblW w:w="9777" w:type="dxa"/>
        <w:tblLook w:val="04A0" w:firstRow="1" w:lastRow="0" w:firstColumn="1" w:lastColumn="0" w:noHBand="0" w:noVBand="1"/>
      </w:tblPr>
      <w:tblGrid>
        <w:gridCol w:w="1121"/>
        <w:gridCol w:w="1828"/>
        <w:gridCol w:w="2036"/>
        <w:gridCol w:w="4792"/>
      </w:tblGrid>
      <w:tr w:rsidR="00EE4C80" w:rsidTr="005D3FE3">
        <w:trPr>
          <w:trHeight w:val="60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EE4C80" w:rsidRPr="005D3FE3" w:rsidRDefault="00EE4C8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E4C80" w:rsidRPr="005D3FE3" w:rsidRDefault="00EE4C8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EE4C80" w:rsidRPr="005D3FE3" w:rsidRDefault="00EE4C8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792" w:type="dxa"/>
            <w:shd w:val="clear" w:color="auto" w:fill="D9D9D9" w:themeFill="background1" w:themeFillShade="D9"/>
            <w:vAlign w:val="center"/>
          </w:tcPr>
          <w:p w:rsidR="00EE4C80" w:rsidRPr="005D3FE3" w:rsidRDefault="00EE4C80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CB103D" w:rsidRPr="00FB6C85" w:rsidTr="00CB103D">
        <w:trPr>
          <w:trHeight w:val="575"/>
        </w:trPr>
        <w:tc>
          <w:tcPr>
            <w:tcW w:w="1121" w:type="dxa"/>
          </w:tcPr>
          <w:p w:rsidR="00CB103D" w:rsidRPr="00FB6C85" w:rsidRDefault="00CB103D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28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112</w:t>
            </w:r>
          </w:p>
        </w:tc>
        <w:tc>
          <w:tcPr>
            <w:tcW w:w="2036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瑄</w:t>
            </w:r>
          </w:p>
        </w:tc>
        <w:tc>
          <w:tcPr>
            <w:tcW w:w="4792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思念的眼淚</w:t>
            </w:r>
          </w:p>
        </w:tc>
      </w:tr>
      <w:tr w:rsidR="00CB103D" w:rsidRPr="00FB6C85" w:rsidTr="00CB103D">
        <w:trPr>
          <w:trHeight w:val="600"/>
        </w:trPr>
        <w:tc>
          <w:tcPr>
            <w:tcW w:w="1121" w:type="dxa"/>
          </w:tcPr>
          <w:p w:rsidR="00CB103D" w:rsidRPr="00FB6C85" w:rsidRDefault="00CB103D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28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213</w:t>
            </w:r>
          </w:p>
        </w:tc>
        <w:tc>
          <w:tcPr>
            <w:tcW w:w="2036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迎</w:t>
            </w:r>
          </w:p>
        </w:tc>
        <w:tc>
          <w:tcPr>
            <w:tcW w:w="4792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憶的夜˙雨</w:t>
            </w:r>
          </w:p>
        </w:tc>
      </w:tr>
      <w:tr w:rsidR="00CB103D" w:rsidRPr="00FB6C85" w:rsidTr="00CB103D">
        <w:trPr>
          <w:trHeight w:val="600"/>
        </w:trPr>
        <w:tc>
          <w:tcPr>
            <w:tcW w:w="1121" w:type="dxa"/>
          </w:tcPr>
          <w:p w:rsidR="00CB103D" w:rsidRPr="00FB6C85" w:rsidRDefault="00CB103D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28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526</w:t>
            </w:r>
          </w:p>
        </w:tc>
        <w:tc>
          <w:tcPr>
            <w:tcW w:w="2036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瑞</w:t>
            </w:r>
          </w:p>
        </w:tc>
        <w:tc>
          <w:tcPr>
            <w:tcW w:w="4792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菜餚的溫度</w:t>
            </w:r>
          </w:p>
        </w:tc>
      </w:tr>
      <w:tr w:rsidR="00CB103D" w:rsidRPr="00FB6C85" w:rsidTr="00CB103D">
        <w:trPr>
          <w:trHeight w:val="575"/>
        </w:trPr>
        <w:tc>
          <w:tcPr>
            <w:tcW w:w="1121" w:type="dxa"/>
          </w:tcPr>
          <w:p w:rsidR="00CB103D" w:rsidRPr="00FB6C85" w:rsidRDefault="00CB103D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28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333</w:t>
            </w:r>
          </w:p>
        </w:tc>
        <w:tc>
          <w:tcPr>
            <w:tcW w:w="2036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豐</w:t>
            </w:r>
          </w:p>
        </w:tc>
        <w:tc>
          <w:tcPr>
            <w:tcW w:w="4792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巧遇</w:t>
            </w:r>
          </w:p>
        </w:tc>
      </w:tr>
      <w:tr w:rsidR="00CB103D" w:rsidRPr="00FB6C85" w:rsidTr="00CB103D">
        <w:trPr>
          <w:trHeight w:val="600"/>
        </w:trPr>
        <w:tc>
          <w:tcPr>
            <w:tcW w:w="1121" w:type="dxa"/>
          </w:tcPr>
          <w:p w:rsidR="00CB103D" w:rsidRPr="005D3FE3" w:rsidRDefault="00CB103D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D64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1828" w:type="dxa"/>
          </w:tcPr>
          <w:p w:rsidR="00CB103D" w:rsidRPr="00FB6C85" w:rsidRDefault="00F36D1B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105</w:t>
            </w:r>
          </w:p>
        </w:tc>
        <w:tc>
          <w:tcPr>
            <w:tcW w:w="2036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呂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珊</w:t>
            </w:r>
          </w:p>
        </w:tc>
        <w:tc>
          <w:tcPr>
            <w:tcW w:w="4792" w:type="dxa"/>
          </w:tcPr>
          <w:p w:rsidR="00CB103D" w:rsidRPr="00FB6C85" w:rsidRDefault="00EC5C4C" w:rsidP="005D3F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撕毀童年的怪獸</w:t>
            </w:r>
          </w:p>
        </w:tc>
      </w:tr>
    </w:tbl>
    <w:p w:rsidR="00EA44BA" w:rsidRDefault="000663E0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小說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1113"/>
        <w:gridCol w:w="1814"/>
        <w:gridCol w:w="2086"/>
        <w:gridCol w:w="4765"/>
      </w:tblGrid>
      <w:tr w:rsidR="00D62B7C" w:rsidTr="005D3FE3">
        <w:trPr>
          <w:trHeight w:val="600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D62B7C" w:rsidRPr="005D3FE3" w:rsidRDefault="00D62B7C" w:rsidP="00FD61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62B7C" w:rsidRPr="005D3FE3" w:rsidRDefault="00D62B7C" w:rsidP="00FD61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班級座號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D62B7C" w:rsidRPr="005D3FE3" w:rsidRDefault="00D62B7C" w:rsidP="00FD61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:rsidR="00D62B7C" w:rsidRPr="005D3FE3" w:rsidRDefault="00D62B7C" w:rsidP="00FD61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3FE3">
              <w:rPr>
                <w:rFonts w:ascii="標楷體" w:eastAsia="標楷體" w:hAnsi="標楷體" w:hint="eastAsia"/>
                <w:sz w:val="32"/>
                <w:szCs w:val="32"/>
              </w:rPr>
              <w:t>篇名</w:t>
            </w:r>
          </w:p>
        </w:tc>
      </w:tr>
      <w:tr w:rsidR="00EC5C4C" w:rsidRPr="00FB6C85" w:rsidTr="00F22D81">
        <w:trPr>
          <w:trHeight w:val="575"/>
        </w:trPr>
        <w:tc>
          <w:tcPr>
            <w:tcW w:w="1113" w:type="dxa"/>
            <w:vAlign w:val="center"/>
          </w:tcPr>
          <w:p w:rsidR="00EC5C4C" w:rsidRPr="00FB6C85" w:rsidRDefault="00EC5C4C" w:rsidP="00D62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665" w:type="dxa"/>
            <w:gridSpan w:val="3"/>
          </w:tcPr>
          <w:p w:rsidR="00EC5C4C" w:rsidRPr="00FB6C85" w:rsidRDefault="00EC5C4C" w:rsidP="00EC5C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從    缺</w:t>
            </w:r>
          </w:p>
        </w:tc>
      </w:tr>
      <w:tr w:rsidR="00D62B7C" w:rsidRPr="00FB6C85" w:rsidTr="00F22D81">
        <w:trPr>
          <w:trHeight w:val="600"/>
        </w:trPr>
        <w:tc>
          <w:tcPr>
            <w:tcW w:w="1113" w:type="dxa"/>
            <w:vAlign w:val="center"/>
          </w:tcPr>
          <w:p w:rsidR="00D62B7C" w:rsidRPr="00FB6C85" w:rsidRDefault="00D62B7C" w:rsidP="00D62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14" w:type="dxa"/>
          </w:tcPr>
          <w:p w:rsidR="00D62B7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90</w:t>
            </w:r>
            <w:r w:rsidR="00D62B7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086" w:type="dxa"/>
          </w:tcPr>
          <w:p w:rsidR="00D62B7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綸</w:t>
            </w:r>
          </w:p>
        </w:tc>
        <w:tc>
          <w:tcPr>
            <w:tcW w:w="4765" w:type="dxa"/>
          </w:tcPr>
          <w:p w:rsidR="00D62B7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瘋狂的愛</w:t>
            </w:r>
          </w:p>
        </w:tc>
      </w:tr>
      <w:tr w:rsidR="00D62B7C" w:rsidRPr="00FB6C85" w:rsidTr="00F22D81">
        <w:trPr>
          <w:trHeight w:val="600"/>
        </w:trPr>
        <w:tc>
          <w:tcPr>
            <w:tcW w:w="1113" w:type="dxa"/>
            <w:vAlign w:val="center"/>
          </w:tcPr>
          <w:p w:rsidR="00D62B7C" w:rsidRPr="00FB6C85" w:rsidRDefault="00D62B7C" w:rsidP="00D62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14" w:type="dxa"/>
            <w:vAlign w:val="center"/>
          </w:tcPr>
          <w:p w:rsidR="00D62B7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333</w:t>
            </w:r>
          </w:p>
        </w:tc>
        <w:tc>
          <w:tcPr>
            <w:tcW w:w="2086" w:type="dxa"/>
            <w:vAlign w:val="center"/>
          </w:tcPr>
          <w:p w:rsidR="00D62B7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1E2648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豐</w:t>
            </w:r>
          </w:p>
        </w:tc>
        <w:tc>
          <w:tcPr>
            <w:tcW w:w="4765" w:type="dxa"/>
          </w:tcPr>
          <w:p w:rsidR="00D62B7C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史書上沒有記載的超級機密──</w:t>
            </w:r>
          </w:p>
          <w:p w:rsidR="00EC5C4C" w:rsidRPr="00FB6C85" w:rsidRDefault="00EC5C4C" w:rsidP="001E26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諸葛亮迴光返照時的自白</w:t>
            </w:r>
          </w:p>
        </w:tc>
      </w:tr>
      <w:tr w:rsidR="00EC5C4C" w:rsidRPr="00FB6C85" w:rsidTr="00386F0C">
        <w:trPr>
          <w:trHeight w:val="575"/>
        </w:trPr>
        <w:tc>
          <w:tcPr>
            <w:tcW w:w="1113" w:type="dxa"/>
          </w:tcPr>
          <w:p w:rsidR="00EC5C4C" w:rsidRPr="00FB6C85" w:rsidRDefault="00EC5C4C" w:rsidP="00EC5C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8665" w:type="dxa"/>
            <w:gridSpan w:val="3"/>
          </w:tcPr>
          <w:p w:rsidR="00EC5C4C" w:rsidRPr="005D3FE3" w:rsidRDefault="00EC5C4C" w:rsidP="00EC5C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0C3A">
              <w:rPr>
                <w:rFonts w:ascii="標楷體" w:eastAsia="標楷體" w:hAnsi="標楷體" w:hint="eastAsia"/>
                <w:sz w:val="32"/>
                <w:szCs w:val="32"/>
              </w:rPr>
              <w:t>從    缺</w:t>
            </w:r>
          </w:p>
        </w:tc>
      </w:tr>
    </w:tbl>
    <w:p w:rsidR="0026567E" w:rsidRPr="0026567E" w:rsidRDefault="0026567E" w:rsidP="00FB6C85">
      <w:pPr>
        <w:rPr>
          <w:rFonts w:ascii="標楷體" w:eastAsia="標楷體" w:hAnsi="標楷體"/>
          <w:sz w:val="36"/>
          <w:szCs w:val="36"/>
        </w:rPr>
      </w:pPr>
    </w:p>
    <w:sectPr w:rsidR="0026567E" w:rsidRPr="0026567E" w:rsidSect="000663E0">
      <w:pgSz w:w="11906" w:h="16838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6D" w:rsidRDefault="007A7A6D" w:rsidP="00FA5C50">
      <w:r>
        <w:separator/>
      </w:r>
    </w:p>
  </w:endnote>
  <w:endnote w:type="continuationSeparator" w:id="0">
    <w:p w:rsidR="007A7A6D" w:rsidRDefault="007A7A6D" w:rsidP="00FA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6D" w:rsidRDefault="007A7A6D" w:rsidP="00FA5C50">
      <w:r>
        <w:separator/>
      </w:r>
    </w:p>
  </w:footnote>
  <w:footnote w:type="continuationSeparator" w:id="0">
    <w:p w:rsidR="007A7A6D" w:rsidRDefault="007A7A6D" w:rsidP="00FA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B6"/>
    <w:rsid w:val="00011BFA"/>
    <w:rsid w:val="00015F3E"/>
    <w:rsid w:val="00033D26"/>
    <w:rsid w:val="00045893"/>
    <w:rsid w:val="000552A1"/>
    <w:rsid w:val="000663E0"/>
    <w:rsid w:val="000C2A9C"/>
    <w:rsid w:val="000D6C74"/>
    <w:rsid w:val="00163313"/>
    <w:rsid w:val="00184AE3"/>
    <w:rsid w:val="001B28D3"/>
    <w:rsid w:val="001E2648"/>
    <w:rsid w:val="001F3619"/>
    <w:rsid w:val="001F7A8F"/>
    <w:rsid w:val="0026567E"/>
    <w:rsid w:val="002A10D1"/>
    <w:rsid w:val="002C0C12"/>
    <w:rsid w:val="002D75A4"/>
    <w:rsid w:val="00363BCC"/>
    <w:rsid w:val="003826A8"/>
    <w:rsid w:val="003C16AC"/>
    <w:rsid w:val="00420BF8"/>
    <w:rsid w:val="00451451"/>
    <w:rsid w:val="004B5B08"/>
    <w:rsid w:val="004E1C0D"/>
    <w:rsid w:val="005270CD"/>
    <w:rsid w:val="00554339"/>
    <w:rsid w:val="005544B0"/>
    <w:rsid w:val="00565A9F"/>
    <w:rsid w:val="00575BA5"/>
    <w:rsid w:val="005D3FE3"/>
    <w:rsid w:val="00651BB6"/>
    <w:rsid w:val="006A1B58"/>
    <w:rsid w:val="006B13B5"/>
    <w:rsid w:val="00730259"/>
    <w:rsid w:val="0076501D"/>
    <w:rsid w:val="00765FEA"/>
    <w:rsid w:val="007A3107"/>
    <w:rsid w:val="007A7A6D"/>
    <w:rsid w:val="007E2893"/>
    <w:rsid w:val="00812C04"/>
    <w:rsid w:val="00822FE7"/>
    <w:rsid w:val="00833645"/>
    <w:rsid w:val="008730CA"/>
    <w:rsid w:val="008A75F3"/>
    <w:rsid w:val="009049C5"/>
    <w:rsid w:val="009D0FAE"/>
    <w:rsid w:val="009E6492"/>
    <w:rsid w:val="009F08BB"/>
    <w:rsid w:val="00A02AF1"/>
    <w:rsid w:val="00A60683"/>
    <w:rsid w:val="00AC4D1E"/>
    <w:rsid w:val="00AE6B45"/>
    <w:rsid w:val="00AF475D"/>
    <w:rsid w:val="00B027A7"/>
    <w:rsid w:val="00B33BA0"/>
    <w:rsid w:val="00B67A3F"/>
    <w:rsid w:val="00BC7034"/>
    <w:rsid w:val="00C469DC"/>
    <w:rsid w:val="00C52784"/>
    <w:rsid w:val="00C90AB6"/>
    <w:rsid w:val="00C96F14"/>
    <w:rsid w:val="00CA1D57"/>
    <w:rsid w:val="00CA43A7"/>
    <w:rsid w:val="00CB103D"/>
    <w:rsid w:val="00CC76E1"/>
    <w:rsid w:val="00D577C5"/>
    <w:rsid w:val="00D62B7C"/>
    <w:rsid w:val="00D67B00"/>
    <w:rsid w:val="00D7115B"/>
    <w:rsid w:val="00DB1863"/>
    <w:rsid w:val="00DC4C01"/>
    <w:rsid w:val="00E70EF8"/>
    <w:rsid w:val="00E75071"/>
    <w:rsid w:val="00EA44BA"/>
    <w:rsid w:val="00EC5C4C"/>
    <w:rsid w:val="00ED3064"/>
    <w:rsid w:val="00EE4C80"/>
    <w:rsid w:val="00F22D81"/>
    <w:rsid w:val="00F36D1B"/>
    <w:rsid w:val="00F4145E"/>
    <w:rsid w:val="00F60AB8"/>
    <w:rsid w:val="00FA5C50"/>
    <w:rsid w:val="00FB6C85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5A1836-3835-472D-8470-A6EAEAEA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C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C50"/>
    <w:rPr>
      <w:sz w:val="20"/>
      <w:szCs w:val="20"/>
    </w:rPr>
  </w:style>
  <w:style w:type="table" w:styleId="a7">
    <w:name w:val="Table Grid"/>
    <w:basedOn w:val="a1"/>
    <w:uiPriority w:val="39"/>
    <w:rsid w:val="00AC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3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CF15-49C0-4FE1-8C6C-420024CD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User</cp:lastModifiedBy>
  <cp:revision>4</cp:revision>
  <cp:lastPrinted>2016-04-08T03:44:00Z</cp:lastPrinted>
  <dcterms:created xsi:type="dcterms:W3CDTF">2017-03-27T08:33:00Z</dcterms:created>
  <dcterms:modified xsi:type="dcterms:W3CDTF">2017-03-27T08:34:00Z</dcterms:modified>
</cp:coreProperties>
</file>